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03-2023-MMS_1370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天津泵业机械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辰区果园南道1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天津市北辰区果园南道10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螺杆泵、齿轮泵和离心泵（有资质要求的产品除外）的设计、开发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882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351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